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34DCCF" w:rsidR="00E4321B" w:rsidRPr="00E4321B" w:rsidRDefault="00BD70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D28333" w:rsidR="00DF4FD8" w:rsidRPr="00DF4FD8" w:rsidRDefault="00BD70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2010C4" w:rsidR="00DF4FD8" w:rsidRPr="0075070E" w:rsidRDefault="00BD70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FD8E7D" w:rsidR="00DF4FD8" w:rsidRPr="00DF4FD8" w:rsidRDefault="00BD7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6E66C5" w:rsidR="00DF4FD8" w:rsidRPr="00DF4FD8" w:rsidRDefault="00BD7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8D8877" w:rsidR="00DF4FD8" w:rsidRPr="00DF4FD8" w:rsidRDefault="00BD7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86E3FF" w:rsidR="00DF4FD8" w:rsidRPr="00DF4FD8" w:rsidRDefault="00BD7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500979" w:rsidR="00DF4FD8" w:rsidRPr="00DF4FD8" w:rsidRDefault="00BD7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608209" w:rsidR="00DF4FD8" w:rsidRPr="00DF4FD8" w:rsidRDefault="00BD7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47F544" w:rsidR="00DF4FD8" w:rsidRPr="00DF4FD8" w:rsidRDefault="00BD70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9B8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5AC5CD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F3636D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271FB72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E7BBB1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6C28EA7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464F3D8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4D69C7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BBCBC32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D3C757B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B85912C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9E8C218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CA90B23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2AFA22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9B0683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C7D7EBB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43AA59A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AA378BE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05EAEA7" w:rsidR="00DF4FD8" w:rsidRPr="00BD70B9" w:rsidRDefault="00BD70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0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3320910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2C0C8A" w:rsidR="00DF4FD8" w:rsidRPr="00BD70B9" w:rsidRDefault="00BD70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0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8B9D2D" w:rsidR="00DF4FD8" w:rsidRPr="00BD70B9" w:rsidRDefault="00BD70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0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45541C4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C450BE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745FDE4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8DD7E52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9A2952" w:rsidR="00DF4FD8" w:rsidRPr="00BD70B9" w:rsidRDefault="00BD70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0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EFC51EA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FA5D54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D8D1A37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40B0AB5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6A6B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4383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D6A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780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7D5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683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18E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F84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9E8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B2F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4C4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FF7854" w:rsidR="00B87141" w:rsidRPr="0075070E" w:rsidRDefault="00BD70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E24207" w:rsidR="00B87141" w:rsidRPr="00DF4FD8" w:rsidRDefault="00BD7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9BE6A6" w:rsidR="00B87141" w:rsidRPr="00DF4FD8" w:rsidRDefault="00BD7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292C00" w:rsidR="00B87141" w:rsidRPr="00DF4FD8" w:rsidRDefault="00BD7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F21DCF" w:rsidR="00B87141" w:rsidRPr="00DF4FD8" w:rsidRDefault="00BD7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6CEC51" w:rsidR="00B87141" w:rsidRPr="00DF4FD8" w:rsidRDefault="00BD7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11DD4B" w:rsidR="00B87141" w:rsidRPr="00DF4FD8" w:rsidRDefault="00BD7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76DB06" w:rsidR="00B87141" w:rsidRPr="00DF4FD8" w:rsidRDefault="00BD70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918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3E0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5EE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8E05A0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5402A1F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E9D2920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5DDF258" w:rsidR="00DF0BAE" w:rsidRPr="00BD70B9" w:rsidRDefault="00BD70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0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977500" w:rsidR="00DF0BAE" w:rsidRPr="00BD70B9" w:rsidRDefault="00BD70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0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F0B4A13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2D8CB65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3191AAB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C0602A8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E27993F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47A0F84" w:rsidR="00DF0BAE" w:rsidRPr="00BD70B9" w:rsidRDefault="00BD70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0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EBE5A0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136C3E7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2734368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AA264B6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3EA6FBF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CBE3519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28A6A19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2F3076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3302CC5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C676E63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58C8779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347EAEE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C7B5856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331E9E8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B95CEF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B202B80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95A9601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DFF15D6" w:rsidR="00DF0BAE" w:rsidRPr="00BD70B9" w:rsidRDefault="00BD70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0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A170A16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979EE20" w:rsidR="00DF0BAE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5B14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6DD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009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771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F75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7C8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4CF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F4D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0309CB" w:rsidR="00857029" w:rsidRPr="0075070E" w:rsidRDefault="00BD70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9FDF68" w:rsidR="00857029" w:rsidRPr="00DF4FD8" w:rsidRDefault="00BD7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ADA945" w:rsidR="00857029" w:rsidRPr="00DF4FD8" w:rsidRDefault="00BD7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B2E63F" w:rsidR="00857029" w:rsidRPr="00DF4FD8" w:rsidRDefault="00BD7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611E6D" w:rsidR="00857029" w:rsidRPr="00DF4FD8" w:rsidRDefault="00BD7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ED3234" w:rsidR="00857029" w:rsidRPr="00DF4FD8" w:rsidRDefault="00BD7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7ECACC" w:rsidR="00857029" w:rsidRPr="00DF4FD8" w:rsidRDefault="00BD7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5F1B0D" w:rsidR="00857029" w:rsidRPr="00DF4FD8" w:rsidRDefault="00BD70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A91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2D8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88E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484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254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4DF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486E80F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8D5E76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78A18D3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11E5FAE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BA1C850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AF554A2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F9BD30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D35072F" w:rsidR="00DF4FD8" w:rsidRPr="00BD70B9" w:rsidRDefault="00BD70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0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B522E1" w:rsidR="00DF4FD8" w:rsidRPr="00BD70B9" w:rsidRDefault="00BD70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0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4CB3CC1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F99ADE4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C182799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13D23DD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A90E093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74A4231" w:rsidR="00DF4FD8" w:rsidRPr="00BD70B9" w:rsidRDefault="00BD70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0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AC0E0D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1911FB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A1287DC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61A8160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A129260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4D9576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89E22E7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777B1B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B63C4C6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26E5DC2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C8F757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5498A11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732231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27E4698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465DC8" w:rsidR="00DF4FD8" w:rsidRPr="004020EB" w:rsidRDefault="00BD70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888B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EC9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AFD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98B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E37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8A3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FE0146" w:rsidR="00C54E9D" w:rsidRDefault="00BD70B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FA5714" w:rsidR="00C54E9D" w:rsidRDefault="00BD70B9" w:rsidP="00C54E9D">
            <w:r>
              <w:t>Jun 9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1753D6" w:rsidR="00C54E9D" w:rsidRDefault="00BD70B9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3DDA0A" w:rsidR="00C54E9D" w:rsidRDefault="00BD70B9">
            <w:r>
              <w:t>Jun 15: Father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4BDD87" w:rsidR="00C54E9D" w:rsidRDefault="00BD70B9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0159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9F1972" w:rsidR="00C54E9D" w:rsidRDefault="00BD70B9">
            <w:r>
              <w:t>Apr 26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C9B6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EA0920" w:rsidR="00C54E9D" w:rsidRDefault="00BD70B9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73F8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E8F2C9" w:rsidR="00C54E9D" w:rsidRDefault="00BD70B9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FF80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D7E3D2" w:rsidR="00C54E9D" w:rsidRDefault="00BD70B9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F2C6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56A468" w:rsidR="00C54E9D" w:rsidRDefault="00BD70B9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BB1D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7C70C4" w:rsidR="00C54E9D" w:rsidRDefault="00BD70B9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76F3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70B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2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5 - Q2 Calendar</dc:title>
  <dc:subject>Quarter 2 Calendar with Netherlands Holidays</dc:subject>
  <dc:creator>General Blue Corporation</dc:creator>
  <keywords>Netherlands 2025 - Q2 Calendar, Printable, Easy to Customize, Holiday Calendar</keywords>
  <dc:description/>
  <dcterms:created xsi:type="dcterms:W3CDTF">2019-12-12T15:31:00.0000000Z</dcterms:created>
  <dcterms:modified xsi:type="dcterms:W3CDTF">2022-10-18T2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